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2443"/>
        <w:tblW w:w="0" w:type="auto"/>
        <w:tblLook w:val="04A0"/>
      </w:tblPr>
      <w:tblGrid>
        <w:gridCol w:w="2629"/>
        <w:gridCol w:w="2629"/>
        <w:gridCol w:w="2629"/>
        <w:gridCol w:w="2629"/>
        <w:gridCol w:w="2630"/>
      </w:tblGrid>
      <w:tr w:rsidR="007C6DA9" w:rsidRPr="007C6DA9" w:rsidTr="007C6DA9">
        <w:tc>
          <w:tcPr>
            <w:tcW w:w="2629" w:type="dxa"/>
          </w:tcPr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es 15</w:t>
            </w:r>
            <w:r w:rsidRPr="007C6DA9">
              <w:rPr>
                <w:b/>
                <w:sz w:val="24"/>
                <w:szCs w:val="24"/>
              </w:rPr>
              <w:t> 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"Gracias a la Vida"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 xml:space="preserve">Acto Inaugural 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 xml:space="preserve">14:00 hrs </w:t>
            </w:r>
            <w:r>
              <w:rPr>
                <w:b/>
                <w:sz w:val="24"/>
                <w:szCs w:val="24"/>
              </w:rPr>
              <w:t>Patio Central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"Fantasía Flamenca"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16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"Corazón Maldito"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Expo Violeta Parra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Cultura Popular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 xml:space="preserve">Telares Violeta 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Folclorista invitado "David Valenzuela" Patio Central</w:t>
            </w:r>
          </w:p>
          <w:p w:rsidR="007C6DA9" w:rsidRPr="007C6DA9" w:rsidRDefault="007C6DA9" w:rsidP="007C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ércoles 17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 xml:space="preserve"> "Arriba quemando el Sol"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5° y 6° hora</w:t>
            </w:r>
            <w:r>
              <w:rPr>
                <w:b/>
                <w:sz w:val="24"/>
                <w:szCs w:val="24"/>
              </w:rPr>
              <w:t xml:space="preserve"> Gimnasio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sicos Invitados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Eduardo Gutiérrez “Arpa”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Romina Núñez “Guitarra”</w:t>
            </w:r>
          </w:p>
          <w:p w:rsidR="007C6DA9" w:rsidRPr="007C6DA9" w:rsidRDefault="007C6DA9" w:rsidP="007C6D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29" w:type="dxa"/>
          </w:tcPr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Juev</w:t>
            </w:r>
            <w:r>
              <w:rPr>
                <w:b/>
                <w:sz w:val="24"/>
                <w:szCs w:val="24"/>
              </w:rPr>
              <w:t>es 18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"Amigos tengo por cientos"</w:t>
            </w:r>
          </w:p>
          <w:p w:rsid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cimas de Violeta</w:t>
            </w:r>
          </w:p>
          <w:p w:rsid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úsica Folclórica</w:t>
            </w:r>
          </w:p>
          <w:p w:rsid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a Radio </w:t>
            </w:r>
          </w:p>
          <w:p w:rsid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“Vertiente Chilena”</w:t>
            </w:r>
          </w:p>
          <w:p w:rsid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Central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a y Obra de Violeta Parra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</w:tcPr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ernes 19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"Volver a los 17"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Acto Clausura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3°y 4° Hora Gimnasio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Instrumental 4to Medio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Artistas Invitados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Claudia Bravo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 xml:space="preserve">José </w:t>
            </w:r>
            <w:proofErr w:type="spellStart"/>
            <w:r w:rsidRPr="007C6DA9">
              <w:rPr>
                <w:b/>
                <w:sz w:val="24"/>
                <w:szCs w:val="24"/>
              </w:rPr>
              <w:t>Riveros</w:t>
            </w:r>
            <w:proofErr w:type="spellEnd"/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7C6DA9">
              <w:rPr>
                <w:b/>
                <w:sz w:val="24"/>
                <w:szCs w:val="24"/>
              </w:rPr>
              <w:t>Jaime Soto</w:t>
            </w:r>
          </w:p>
          <w:p w:rsidR="007C6DA9" w:rsidRPr="007C6DA9" w:rsidRDefault="007C6DA9" w:rsidP="007C6DA9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62E7D" w:rsidRPr="00172771" w:rsidRDefault="00172771" w:rsidP="00172771">
      <w:pPr>
        <w:jc w:val="center"/>
        <w:rPr>
          <w:b/>
          <w:sz w:val="144"/>
        </w:rPr>
      </w:pPr>
      <w:r>
        <w:rPr>
          <w:b/>
          <w:noProof/>
          <w:sz w:val="144"/>
          <w:lang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6587</wp:posOffset>
            </wp:positionH>
            <wp:positionV relativeFrom="paragraph">
              <wp:posOffset>-512548</wp:posOffset>
            </wp:positionV>
            <wp:extent cx="8933564" cy="7091916"/>
            <wp:effectExtent l="19050" t="0" r="886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564" cy="709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771">
        <w:rPr>
          <w:b/>
          <w:sz w:val="144"/>
        </w:rPr>
        <w:t>Semana de las Artes</w:t>
      </w:r>
    </w:p>
    <w:p w:rsidR="00172771" w:rsidRPr="00172771" w:rsidRDefault="00172771" w:rsidP="007C6DA9">
      <w:pPr>
        <w:jc w:val="center"/>
        <w:rPr>
          <w:b/>
          <w:sz w:val="96"/>
        </w:rPr>
      </w:pPr>
    </w:p>
    <w:sectPr w:rsidR="00172771" w:rsidRPr="00172771" w:rsidSect="00172771">
      <w:pgSz w:w="15840" w:h="12240" w:orient="landscape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72771"/>
    <w:rsid w:val="00172771"/>
    <w:rsid w:val="00262E7D"/>
    <w:rsid w:val="007C6DA9"/>
    <w:rsid w:val="00E166DF"/>
    <w:rsid w:val="00E73388"/>
    <w:rsid w:val="00FD0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7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6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7A85D-F0E7-4558-832B-78FA1CD4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8</Characters>
  <Application>Microsoft Office Word</Application>
  <DocSecurity>0</DocSecurity>
  <Lines>4</Lines>
  <Paragraphs>1</Paragraphs>
  <ScaleCrop>false</ScaleCrop>
  <Company>RevolucionUnattended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7</dc:creator>
  <cp:lastModifiedBy>Extra Escolar</cp:lastModifiedBy>
  <cp:revision>2</cp:revision>
  <dcterms:created xsi:type="dcterms:W3CDTF">2017-05-19T19:18:00Z</dcterms:created>
  <dcterms:modified xsi:type="dcterms:W3CDTF">2017-05-19T19:18:00Z</dcterms:modified>
</cp:coreProperties>
</file>